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BD345D" w:rsidRDefault="00DF7902" w:rsidP="007B13B3">
            <w:pPr>
              <w:pStyle w:val="DNTKop"/>
              <w:rPr>
                <w:rFonts w:ascii="Arial" w:hAnsi="Arial" w:cs="Arial"/>
              </w:rPr>
            </w:pPr>
            <w:r w:rsidRPr="00BD345D">
              <w:rPr>
                <w:rFonts w:ascii="Arial" w:hAnsi="Arial" w:cs="Arial"/>
              </w:rPr>
              <w:t xml:space="preserve">DNT Planner </w:t>
            </w:r>
            <w:r w:rsidR="00AE6A51">
              <w:rPr>
                <w:rFonts w:ascii="Arial" w:hAnsi="Arial" w:cs="Arial"/>
              </w:rPr>
              <w:t>E</w:t>
            </w:r>
            <w:r w:rsidR="00D65B4C">
              <w:rPr>
                <w:rFonts w:ascii="Arial" w:hAnsi="Arial" w:cs="Arial"/>
              </w:rPr>
              <w:t>NGELS</w:t>
            </w:r>
          </w:p>
          <w:p w14:paraId="61257356" w14:textId="3807571A" w:rsidR="00DF7902" w:rsidRPr="00AB229F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AB229F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5EDE1C00" w14:textId="6193625F" w:rsidR="00DF7902" w:rsidRPr="00F17847" w:rsidRDefault="00DF7902" w:rsidP="005675A3">
            <w:pPr>
              <w:pStyle w:val="DNTSubKop"/>
              <w:rPr>
                <w:rFonts w:ascii="Arial" w:hAnsi="Arial" w:cs="Arial"/>
                <w:szCs w:val="28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>Periode 1:</w:t>
            </w:r>
            <w:r w:rsidR="00CB08AA" w:rsidRPr="00F17847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EF1246">
              <w:rPr>
                <w:rFonts w:ascii="Arial" w:hAnsi="Arial" w:cs="Arial"/>
                <w:szCs w:val="28"/>
                <w:lang w:val="nl-NL"/>
              </w:rPr>
              <w:t xml:space="preserve">Language is </w:t>
            </w:r>
            <w:proofErr w:type="spellStart"/>
            <w:r w:rsidR="00EF1246">
              <w:rPr>
                <w:rFonts w:ascii="Arial" w:hAnsi="Arial" w:cs="Arial"/>
                <w:szCs w:val="28"/>
                <w:lang w:val="nl-NL"/>
              </w:rPr>
              <w:t>Practice</w:t>
            </w:r>
            <w:proofErr w:type="spellEnd"/>
          </w:p>
          <w:p w14:paraId="1BDDE52C" w14:textId="6400BFB5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962E06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3021AB">
              <w:rPr>
                <w:rFonts w:ascii="Arial" w:hAnsi="Arial" w:cs="Arial"/>
                <w:szCs w:val="28"/>
                <w:lang w:val="nl-NL"/>
              </w:rPr>
              <w:t>8</w:t>
            </w:r>
            <w:r w:rsidR="003E2E76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650764">
              <w:rPr>
                <w:rFonts w:ascii="Arial" w:hAnsi="Arial" w:cs="Arial"/>
                <w:szCs w:val="28"/>
                <w:lang w:val="nl-NL"/>
              </w:rPr>
              <w:t>septem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2D37C3">
              <w:rPr>
                <w:rFonts w:ascii="Arial" w:hAnsi="Arial" w:cs="Arial"/>
                <w:szCs w:val="28"/>
                <w:lang w:val="nl-NL"/>
              </w:rPr>
              <w:t>19</w:t>
            </w:r>
            <w:r w:rsidR="000118C5">
              <w:rPr>
                <w:rFonts w:ascii="Arial" w:hAnsi="Arial" w:cs="Arial"/>
                <w:szCs w:val="28"/>
                <w:lang w:val="nl-NL"/>
              </w:rPr>
              <w:t xml:space="preserve"> sept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7F1861BA" w:rsidR="00F17847" w:rsidRPr="00054E98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7CD2A2E" w14:textId="77777777" w:rsidR="00071984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Je gaat werken met deze planner voor het vak Engels. Voor Engels heb je geen boeken</w:t>
            </w:r>
            <w:r w:rsidR="00071984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zoals jullie weten</w:t>
            </w: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.</w:t>
            </w:r>
          </w:p>
          <w:p w14:paraId="2FE0EC29" w14:textId="74D815FA" w:rsidR="00F17847" w:rsidRP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et vak Engels werkt met verschillende digitale methoden:</w:t>
            </w:r>
          </w:p>
          <w:p w14:paraId="5F889A98" w14:textId="5DB5C3D9" w:rsidR="00F17847" w:rsidRP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online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arning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: hiermee train je alle vaardigheden(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zen,Schrijven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, Luisteren, Lezen, woordenschat en grammatica)</w:t>
            </w:r>
          </w:p>
          <w:p w14:paraId="212740C3" w14:textId="0D7F99AE" w:rsidR="00F17847" w:rsidRP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C82D3D3" w14:textId="79726BB1" w:rsid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 w:rsidR="00071984"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7205E3D6" w:rsidR="006E00DB" w:rsidRPr="00071984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76A75645" w14:textId="04C3D9F9" w:rsid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515DA5A6" w14:textId="0CA59E1D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</w:p>
          <w:p w14:paraId="4C27D6C7" w14:textId="77777777" w:rsidR="00EF1246" w:rsidRPr="002029BD" w:rsidRDefault="00EF1246" w:rsidP="00EF1246">
            <w:pPr>
              <w:rPr>
                <w:sz w:val="20"/>
                <w:szCs w:val="20"/>
              </w:rPr>
            </w:pPr>
            <w:r w:rsidRPr="002029B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Ik kan de grammatica onderdelen van vorig schooljaar toepassen </w:t>
            </w:r>
          </w:p>
          <w:p w14:paraId="38B6054B" w14:textId="77777777" w:rsidR="00177CC5" w:rsidRDefault="00EF1246" w:rsidP="00177CC5">
            <w:pPr>
              <w:rPr>
                <w:sz w:val="20"/>
                <w:szCs w:val="20"/>
              </w:rPr>
            </w:pPr>
            <w:r w:rsidRPr="002029BD">
              <w:rPr>
                <w:sz w:val="20"/>
                <w:szCs w:val="20"/>
              </w:rPr>
              <w:t xml:space="preserve">2. </w:t>
            </w:r>
            <w:r w:rsidR="00177CC5">
              <w:rPr>
                <w:sz w:val="20"/>
                <w:szCs w:val="20"/>
              </w:rPr>
              <w:t xml:space="preserve">Ik kan de present </w:t>
            </w:r>
            <w:proofErr w:type="spellStart"/>
            <w:r w:rsidR="00177CC5">
              <w:rPr>
                <w:sz w:val="20"/>
                <w:szCs w:val="20"/>
              </w:rPr>
              <w:t>simple</w:t>
            </w:r>
            <w:proofErr w:type="spellEnd"/>
            <w:r w:rsidR="00177CC5">
              <w:rPr>
                <w:sz w:val="20"/>
                <w:szCs w:val="20"/>
              </w:rPr>
              <w:t xml:space="preserve"> en de present </w:t>
            </w:r>
            <w:proofErr w:type="spellStart"/>
            <w:r w:rsidR="00177CC5">
              <w:rPr>
                <w:sz w:val="20"/>
                <w:szCs w:val="20"/>
              </w:rPr>
              <w:t>continuous</w:t>
            </w:r>
            <w:proofErr w:type="spellEnd"/>
            <w:r w:rsidR="00177CC5">
              <w:rPr>
                <w:sz w:val="20"/>
                <w:szCs w:val="20"/>
              </w:rPr>
              <w:t xml:space="preserve"> uitleggen en het verschil tussen beiden</w:t>
            </w:r>
          </w:p>
          <w:p w14:paraId="39F5DD4C" w14:textId="012A7C28" w:rsidR="00177CC5" w:rsidRPr="002029BD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k kan een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van regelmatige werkwoorden en onregelmatige </w:t>
            </w:r>
            <w:proofErr w:type="spellStart"/>
            <w:r>
              <w:rPr>
                <w:sz w:val="20"/>
                <w:szCs w:val="20"/>
              </w:rPr>
              <w:t>ww</w:t>
            </w:r>
            <w:proofErr w:type="spellEnd"/>
            <w:r>
              <w:rPr>
                <w:sz w:val="20"/>
                <w:szCs w:val="20"/>
              </w:rPr>
              <w:t xml:space="preserve"> maken en gebruiken</w:t>
            </w:r>
          </w:p>
          <w:p w14:paraId="2837784A" w14:textId="02E90761" w:rsidR="00177CC5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k kan een present perfect gebruiken en het verschil met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uitleggen</w:t>
            </w:r>
          </w:p>
          <w:p w14:paraId="730E73E4" w14:textId="09B21932" w:rsidR="00177CC5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17847">
              <w:rPr>
                <w:sz w:val="20"/>
                <w:szCs w:val="20"/>
              </w:rPr>
              <w:t>Ik kan de grammatica oefenen/ bewijzen dat ik het kan in de digitale methode Slim Leren</w:t>
            </w:r>
          </w:p>
          <w:p w14:paraId="482AD3F9" w14:textId="55F90346" w:rsidR="00EF1246" w:rsidRDefault="00177CC5" w:rsidP="00177C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376B8474" w14:textId="7DEB6219" w:rsidR="00EF1246" w:rsidRDefault="00177CC5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1246">
              <w:rPr>
                <w:sz w:val="20"/>
                <w:szCs w:val="20"/>
              </w:rPr>
              <w:t xml:space="preserve"> Ik kan een portfolio maken.</w:t>
            </w:r>
          </w:p>
          <w:p w14:paraId="517845BC" w14:textId="40B7551A" w:rsidR="00EF1246" w:rsidRDefault="00177CC5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1246">
              <w:rPr>
                <w:sz w:val="20"/>
                <w:szCs w:val="20"/>
              </w:rPr>
              <w:t>.</w:t>
            </w:r>
            <w:r w:rsidR="00EF1246" w:rsidRPr="002029BD">
              <w:rPr>
                <w:sz w:val="20"/>
                <w:szCs w:val="20"/>
              </w:rPr>
              <w:t xml:space="preserve"> </w:t>
            </w:r>
            <w:r w:rsidR="00EF1246">
              <w:rPr>
                <w:sz w:val="20"/>
                <w:szCs w:val="20"/>
              </w:rPr>
              <w:t xml:space="preserve">Ik  kan  zelfstandig opdrachten maken m.b.t. de verschillende vaardigheden: lezen, schrijven, </w:t>
            </w:r>
            <w:proofErr w:type="spellStart"/>
            <w:r w:rsidR="00EF1246">
              <w:rPr>
                <w:sz w:val="20"/>
                <w:szCs w:val="20"/>
              </w:rPr>
              <w:t>luisteren,</w:t>
            </w:r>
            <w:r w:rsidR="00AB312A">
              <w:rPr>
                <w:sz w:val="20"/>
                <w:szCs w:val="20"/>
              </w:rPr>
              <w:t>s</w:t>
            </w:r>
            <w:r w:rsidR="00EF1246">
              <w:rPr>
                <w:sz w:val="20"/>
                <w:szCs w:val="20"/>
              </w:rPr>
              <w:t>preken</w:t>
            </w:r>
            <w:proofErr w:type="spellEnd"/>
            <w:r w:rsidR="00EF1246">
              <w:rPr>
                <w:sz w:val="20"/>
                <w:szCs w:val="20"/>
              </w:rPr>
              <w:t>.</w:t>
            </w:r>
          </w:p>
          <w:p w14:paraId="0E181F3B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k kan uitleggen wie Shakespeare is.</w:t>
            </w:r>
          </w:p>
          <w:p w14:paraId="4E72DD6B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. Ik kan informatie zoeken over een onderwerp</w:t>
            </w:r>
          </w:p>
          <w:p w14:paraId="27A53A8C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k kan omgaan met onderzoeksvragen</w:t>
            </w:r>
          </w:p>
          <w:p w14:paraId="08C3DD30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k  kan een vlog maken</w:t>
            </w:r>
          </w:p>
          <w:p w14:paraId="5D09231F" w14:textId="1815705E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Ik kan mijn VMBO</w:t>
            </w:r>
            <w:r w:rsidR="00177CC5">
              <w:rPr>
                <w:sz w:val="20"/>
                <w:szCs w:val="20"/>
              </w:rPr>
              <w:t>/ HAVO</w:t>
            </w:r>
            <w:r>
              <w:rPr>
                <w:sz w:val="20"/>
                <w:szCs w:val="20"/>
              </w:rPr>
              <w:t xml:space="preserve"> doelen behalen in de digitale methode van </w:t>
            </w:r>
            <w:proofErr w:type="spellStart"/>
            <w:r>
              <w:rPr>
                <w:sz w:val="20"/>
                <w:szCs w:val="20"/>
              </w:rPr>
              <w:t>Holmwood’s</w:t>
            </w:r>
            <w:proofErr w:type="spellEnd"/>
          </w:p>
          <w:p w14:paraId="1A025AA7" w14:textId="42954E4E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E05D29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38767AB" w14:textId="77777777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  <w:proofErr w:type="spellEnd"/>
          </w:p>
          <w:p w14:paraId="581B1D05" w14:textId="7B7A8269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veel opstart problemen sommige komen er nog niet in anderen wel</w:t>
            </w:r>
            <w:r w:rsidR="00815424">
              <w:rPr>
                <w:rFonts w:asciiTheme="majorHAnsi" w:hAnsiTheme="majorHAnsi" w:cstheme="majorHAnsi"/>
                <w:sz w:val="20"/>
                <w:szCs w:val="20"/>
              </w:rPr>
              <w:t>, we proberen het op te lossen)</w:t>
            </w:r>
          </w:p>
          <w:p w14:paraId="18970EC8" w14:textId="2D79C57F" w:rsidR="00D45888" w:rsidRPr="00DD3204" w:rsidRDefault="00D45888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761ED6E2" w14:textId="15F76A4C" w:rsidR="009F55EC" w:rsidRPr="00DD3204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20 opdrachten 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we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ken.</w:t>
            </w:r>
          </w:p>
        </w:tc>
        <w:tc>
          <w:tcPr>
            <w:tcW w:w="2941" w:type="dxa"/>
            <w:gridSpan w:val="2"/>
          </w:tcPr>
          <w:p w14:paraId="6D1AF851" w14:textId="77777777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 xml:space="preserve">Je kunt zelfstandig via SOM werken met </w:t>
            </w:r>
            <w:proofErr w:type="spellStart"/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Holmwood’s</w:t>
            </w:r>
            <w:proofErr w:type="spellEnd"/>
          </w:p>
          <w:p w14:paraId="3EB53C4E" w14:textId="77777777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26A034" w14:textId="24CB5D9A" w:rsidR="009F55EC" w:rsidRPr="004C402B" w:rsidRDefault="00815424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len komen pas al iedereen er in ka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0B503BAA" w:rsidR="00E05D29" w:rsidRPr="004C402B" w:rsidRDefault="007D1FF7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 w:rsidR="008154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ptember moet je de </w:t>
            </w:r>
            <w:r w:rsidR="008154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 opdrachten gemaakt hebbe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E05D29" w:rsidRPr="00BD345D" w:rsidRDefault="00E05D29" w:rsidP="00E05D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D29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BD2230F" w14:textId="31792896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IG FIVE </w:t>
            </w:r>
          </w:p>
          <w:p w14:paraId="566A6E20" w14:textId="66960912" w:rsidR="007D1FF7" w:rsidRPr="00067042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6FCEB2D2" w14:textId="60D51B97" w:rsidR="007D1FF7" w:rsidRPr="00F722B9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GIN MET HERHALEN VAN DE BIG FIVE dus </w:t>
            </w:r>
            <w:r w:rsidRPr="00F722B9">
              <w:rPr>
                <w:rFonts w:asciiTheme="majorHAnsi" w:hAnsiTheme="majorHAnsi" w:cstheme="majorHAnsi"/>
                <w:sz w:val="20"/>
                <w:szCs w:val="20"/>
              </w:rPr>
              <w:t>oefenen voor de toets .Maak het opgegeven werk in slim leren als laatste check:</w:t>
            </w:r>
          </w:p>
          <w:p w14:paraId="67AF17B3" w14:textId="77777777" w:rsidR="007D1FF7" w:rsidRPr="00F722B9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2D2025" w14:textId="77777777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2495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sent Simple/ Present Continuous/ Past Simple/ Pas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ntinuous</w:t>
            </w:r>
          </w:p>
          <w:p w14:paraId="3536F76B" w14:textId="77777777" w:rsidR="007D1FF7" w:rsidRPr="007D1FF7" w:rsidRDefault="007D1FF7" w:rsidP="007D1F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D1FF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nregelmatige</w:t>
            </w:r>
            <w:proofErr w:type="spellEnd"/>
            <w:r w:rsidRPr="007D1FF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1FF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werkwoorden</w:t>
            </w:r>
            <w:proofErr w:type="spellEnd"/>
          </w:p>
          <w:p w14:paraId="4C0F9552" w14:textId="18BEA4C2" w:rsidR="00E05D29" w:rsidRPr="00067042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5119A5D7" w14:textId="184368DF" w:rsidR="007D1FF7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495A">
              <w:rPr>
                <w:rFonts w:asciiTheme="majorHAnsi" w:hAnsiTheme="majorHAnsi" w:cstheme="majorHAnsi"/>
                <w:sz w:val="20"/>
                <w:szCs w:val="20"/>
              </w:rPr>
              <w:t>Ga naar je English 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assroom en bekijk de filmpjes en oefen tot je het gevoel hebt dat je het snapt</w:t>
            </w:r>
          </w:p>
          <w:p w14:paraId="0CE04083" w14:textId="5FFC0797" w:rsidR="00E05D29" w:rsidRPr="004C402B" w:rsidRDefault="007D1FF7" w:rsidP="007D1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arna ga je pas aan de slag in Slim leren om te bewijzen dat je de stof beheerst</w:t>
            </w:r>
            <w:r w:rsidR="00E05D2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5107E43F" w:rsidR="00E05D29" w:rsidRPr="004C402B" w:rsidRDefault="007D1FF7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ETS VOLGENDE PERIODE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E05D29" w:rsidRPr="00BD345D" w:rsidRDefault="00E05D29" w:rsidP="00E05D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D29" w:rsidRPr="0082495A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033AD28F" w:rsidR="00E05D29" w:rsidRPr="006E00DB" w:rsidRDefault="00F15EE8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ject Shakespeare</w:t>
            </w:r>
          </w:p>
        </w:tc>
        <w:tc>
          <w:tcPr>
            <w:tcW w:w="3280" w:type="dxa"/>
          </w:tcPr>
          <w:p w14:paraId="5FE5BB57" w14:textId="7885057A" w:rsidR="00E05D29" w:rsidRPr="00F722B9" w:rsidRDefault="001D1CAC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22B9">
              <w:rPr>
                <w:rFonts w:asciiTheme="majorHAnsi" w:hAnsiTheme="majorHAnsi" w:cstheme="majorHAnsi"/>
                <w:sz w:val="20"/>
                <w:szCs w:val="20"/>
              </w:rPr>
              <w:t>Zorg ervoor dat je op schema ligt met deze opdracht</w:t>
            </w:r>
          </w:p>
        </w:tc>
        <w:tc>
          <w:tcPr>
            <w:tcW w:w="2941" w:type="dxa"/>
            <w:gridSpan w:val="2"/>
          </w:tcPr>
          <w:p w14:paraId="0B50D944" w14:textId="0E02CBE3" w:rsidR="00E05D29" w:rsidRPr="0082495A" w:rsidRDefault="001D1CAC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eem op tijd je vlog op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0887AEEE" w:rsidR="00E05D29" w:rsidRPr="0082495A" w:rsidRDefault="008B0A79" w:rsidP="00E05D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leveren </w:t>
            </w:r>
            <w:r w:rsidR="000118C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 de herfst</w:t>
            </w:r>
            <w:r w:rsidR="007C639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 deadline verplaatst om jullie meer tijd te geven)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E05D29" w:rsidRPr="0082495A" w:rsidRDefault="00E05D29" w:rsidP="00E05D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5D29" w:rsidRPr="0082495A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24D11759" w14:textId="77777777" w:rsidR="00DD7482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folio opdracht </w:t>
            </w:r>
            <w:proofErr w:type="spellStart"/>
            <w:r w:rsidR="00962E06">
              <w:rPr>
                <w:rFonts w:asciiTheme="majorHAnsi" w:hAnsiTheme="majorHAnsi" w:cstheme="majorHAnsi"/>
                <w:sz w:val="20"/>
                <w:szCs w:val="20"/>
              </w:rPr>
              <w:t>Articles</w:t>
            </w:r>
            <w:proofErr w:type="spellEnd"/>
            <w:r w:rsidR="00DD74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9413BE4" w14:textId="6659F9CD" w:rsidR="00E05D29" w:rsidRPr="0082495A" w:rsidRDefault="00DD7482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tfolio opdracht Music</w:t>
            </w:r>
          </w:p>
        </w:tc>
        <w:tc>
          <w:tcPr>
            <w:tcW w:w="3280" w:type="dxa"/>
          </w:tcPr>
          <w:p w14:paraId="16A36549" w14:textId="2095E262" w:rsidR="00E05D29" w:rsidRPr="0082495A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leesopdrachten</w:t>
            </w:r>
          </w:p>
        </w:tc>
        <w:tc>
          <w:tcPr>
            <w:tcW w:w="2941" w:type="dxa"/>
            <w:gridSpan w:val="2"/>
          </w:tcPr>
          <w:p w14:paraId="45FE0FE5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ie English classroom bij Portfolio voor opdrachten.</w:t>
            </w:r>
          </w:p>
          <w:p w14:paraId="3EB49F88" w14:textId="77777777" w:rsidR="00E05D29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7151A0" w14:textId="26C2CF03" w:rsidR="00E05D29" w:rsidRPr="0082495A" w:rsidRDefault="00E05D29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rg er wel voor dat je de opdrachten </w:t>
            </w:r>
            <w:r w:rsidR="00962E06">
              <w:rPr>
                <w:rFonts w:asciiTheme="majorHAnsi" w:hAnsiTheme="majorHAnsi" w:cstheme="majorHAnsi"/>
                <w:sz w:val="20"/>
                <w:szCs w:val="20"/>
              </w:rPr>
              <w:t xml:space="preserve">in je portfolio </w:t>
            </w:r>
            <w:proofErr w:type="spellStart"/>
            <w:r w:rsidR="00962E06">
              <w:rPr>
                <w:rFonts w:asciiTheme="majorHAnsi" w:hAnsiTheme="majorHAnsi" w:cstheme="majorHAnsi"/>
                <w:sz w:val="20"/>
                <w:szCs w:val="20"/>
              </w:rPr>
              <w:t>padlet</w:t>
            </w:r>
            <w:proofErr w:type="spellEnd"/>
            <w:r w:rsidR="00962E06">
              <w:rPr>
                <w:rFonts w:asciiTheme="majorHAnsi" w:hAnsiTheme="majorHAnsi" w:cstheme="majorHAnsi"/>
                <w:sz w:val="20"/>
                <w:szCs w:val="20"/>
              </w:rPr>
              <w:t xml:space="preserve"> zet !!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30DE515B" w:rsidR="00E05D29" w:rsidRPr="0082495A" w:rsidRDefault="000118C5" w:rsidP="00E05D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7C639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0 </w:t>
            </w:r>
            <w:r w:rsidR="00962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tober</w:t>
            </w:r>
            <w:r w:rsidR="00E05D2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leveren</w:t>
            </w:r>
            <w:r w:rsidR="001E5D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je </w:t>
            </w:r>
            <w:proofErr w:type="spellStart"/>
            <w:r w:rsidR="001E5D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="00E05D2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ia SOM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E05D29" w:rsidRPr="0082495A" w:rsidRDefault="00E05D29" w:rsidP="00E05D29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Default="001F4304">
      <w:pPr>
        <w:rPr>
          <w:rFonts w:ascii="Arial" w:hAnsi="Arial" w:cs="Arial"/>
        </w:rPr>
      </w:pPr>
    </w:p>
    <w:p w14:paraId="0E472C3F" w14:textId="77777777" w:rsidR="00981724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F722B9" w14:paraId="2F806A6B" w14:textId="77777777" w:rsidTr="001157F7">
        <w:tc>
          <w:tcPr>
            <w:tcW w:w="3545" w:type="dxa"/>
          </w:tcPr>
          <w:p w14:paraId="50581241" w14:textId="351E91E4" w:rsidR="00F722B9" w:rsidRDefault="00F722B9" w:rsidP="00F722B9">
            <w:r w:rsidRPr="004241A5">
              <w:t>BVB vaardigheid lezen</w:t>
            </w:r>
          </w:p>
        </w:tc>
        <w:tc>
          <w:tcPr>
            <w:tcW w:w="1701" w:type="dxa"/>
          </w:tcPr>
          <w:p w14:paraId="5DC13502" w14:textId="7E91BC13" w:rsidR="00F722B9" w:rsidRDefault="000118C5" w:rsidP="00F722B9">
            <w:r>
              <w:t>1</w:t>
            </w:r>
            <w:r w:rsidR="00597F8F">
              <w:t>8</w:t>
            </w:r>
            <w:r w:rsidR="00F722B9" w:rsidRPr="004241A5">
              <w:t xml:space="preserve"> september</w:t>
            </w:r>
            <w:r w:rsidR="00597F8F">
              <w:t>( donderdag)</w:t>
            </w:r>
          </w:p>
        </w:tc>
        <w:tc>
          <w:tcPr>
            <w:tcW w:w="10631" w:type="dxa"/>
          </w:tcPr>
          <w:p w14:paraId="581B6F0F" w14:textId="6A83C2EE" w:rsidR="00F722B9" w:rsidRDefault="00F722B9" w:rsidP="00F722B9">
            <w:r w:rsidRPr="004241A5">
              <w:t xml:space="preserve">Je kunt voor deze </w:t>
            </w:r>
            <w:proofErr w:type="spellStart"/>
            <w:r w:rsidRPr="004241A5">
              <w:t>bvb</w:t>
            </w:r>
            <w:proofErr w:type="spellEnd"/>
            <w:r w:rsidRPr="004241A5">
              <w:t xml:space="preserve"> niet echt leren maar wel oefenen</w:t>
            </w:r>
            <w:r>
              <w:t xml:space="preserve"> dus hou je woordenschat bij en lees veel</w:t>
            </w:r>
          </w:p>
        </w:tc>
      </w:tr>
      <w:tr w:rsidR="00F722B9" w:rsidRPr="004241A5" w14:paraId="508FC25D" w14:textId="77777777" w:rsidTr="002636D8">
        <w:tc>
          <w:tcPr>
            <w:tcW w:w="3545" w:type="dxa"/>
          </w:tcPr>
          <w:p w14:paraId="4C3ED72E" w14:textId="5BDA0EC8" w:rsidR="00F722B9" w:rsidRPr="004241A5" w:rsidRDefault="00F722B9" w:rsidP="00F722B9">
            <w:r>
              <w:t>Shakespeare project</w:t>
            </w:r>
          </w:p>
        </w:tc>
        <w:tc>
          <w:tcPr>
            <w:tcW w:w="1701" w:type="dxa"/>
          </w:tcPr>
          <w:p w14:paraId="21D1DE7F" w14:textId="24FF0A1C" w:rsidR="00F722B9" w:rsidRPr="004241A5" w:rsidRDefault="000118C5" w:rsidP="00F722B9">
            <w:r>
              <w:t>2</w:t>
            </w:r>
            <w:r w:rsidR="00634AE9">
              <w:t xml:space="preserve">4 </w:t>
            </w:r>
            <w:r w:rsidR="00F722B9">
              <w:t>oktober</w:t>
            </w:r>
          </w:p>
        </w:tc>
        <w:tc>
          <w:tcPr>
            <w:tcW w:w="10631" w:type="dxa"/>
          </w:tcPr>
          <w:p w14:paraId="0B517F5D" w14:textId="65B21046" w:rsidR="00F722B9" w:rsidRPr="004241A5" w:rsidRDefault="00F722B9" w:rsidP="00F722B9">
            <w:r>
              <w:t>Inleveren via som</w:t>
            </w:r>
          </w:p>
        </w:tc>
      </w:tr>
      <w:tr w:rsidR="00F722B9" w:rsidRPr="004241A5" w14:paraId="17AE6136" w14:textId="77777777" w:rsidTr="002636D8">
        <w:tc>
          <w:tcPr>
            <w:tcW w:w="3545" w:type="dxa"/>
          </w:tcPr>
          <w:p w14:paraId="362050BD" w14:textId="7CDE535E" w:rsidR="00F722B9" w:rsidRPr="004241A5" w:rsidRDefault="00F722B9" w:rsidP="00F722B9">
            <w:r>
              <w:t>BVB BIG 5</w:t>
            </w:r>
            <w:r w:rsidR="000118C5">
              <w:t xml:space="preserve"> TOETS</w:t>
            </w:r>
          </w:p>
        </w:tc>
        <w:tc>
          <w:tcPr>
            <w:tcW w:w="1701" w:type="dxa"/>
          </w:tcPr>
          <w:p w14:paraId="10C62C2B" w14:textId="0B286685" w:rsidR="00F722B9" w:rsidRPr="004241A5" w:rsidRDefault="00F722B9" w:rsidP="00F722B9">
            <w:r>
              <w:t>Na herfst</w:t>
            </w:r>
          </w:p>
        </w:tc>
        <w:tc>
          <w:tcPr>
            <w:tcW w:w="10631" w:type="dxa"/>
          </w:tcPr>
          <w:p w14:paraId="1D99285E" w14:textId="5AAB8F69" w:rsidR="00F722B9" w:rsidRPr="004241A5" w:rsidRDefault="00F722B9" w:rsidP="00F722B9">
            <w:r>
              <w:t>Oefenen in slim leren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5E04F03C" w14:textId="375B8E6D" w:rsidR="00813C45" w:rsidRDefault="00813C45" w:rsidP="00813C45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de opdrachten ( </w:t>
            </w:r>
            <w:proofErr w:type="spellStart"/>
            <w:r w:rsidRPr="00813C45">
              <w:rPr>
                <w:rFonts w:ascii="Arial" w:hAnsi="Arial" w:cs="Arial"/>
              </w:rPr>
              <w:t>assignments</w:t>
            </w:r>
            <w:proofErr w:type="spellEnd"/>
            <w:r w:rsidRPr="00813C45">
              <w:rPr>
                <w:rFonts w:ascii="Arial" w:hAnsi="Arial" w:cs="Arial"/>
              </w:rPr>
              <w:t xml:space="preserve">) voor periode 1 </w:t>
            </w:r>
            <w:r w:rsidR="00733577">
              <w:rPr>
                <w:rFonts w:ascii="Arial" w:hAnsi="Arial" w:cs="Arial"/>
              </w:rPr>
              <w:t>hier vind je de info over het Shakespeare project.</w:t>
            </w:r>
          </w:p>
          <w:p w14:paraId="4E73C1C4" w14:textId="224E3262" w:rsidR="00733577" w:rsidRPr="00813C45" w:rsidRDefault="00733577" w:rsidP="00813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en apart tabblad vind je het portfolio.</w:t>
            </w:r>
          </w:p>
          <w:p w14:paraId="250F81BC" w14:textId="5EF0DC8A" w:rsidR="00733577" w:rsidRPr="00733577" w:rsidRDefault="00813C45" w:rsidP="00733577">
            <w:r w:rsidRPr="00813C45">
              <w:rPr>
                <w:rFonts w:ascii="Arial" w:hAnsi="Arial" w:cs="Arial"/>
              </w:rPr>
              <w:t xml:space="preserve">Link : </w:t>
            </w:r>
            <w:r w:rsidR="00733577" w:rsidRPr="00733577">
              <w:t xml:space="preserve"> </w:t>
            </w:r>
            <w:hyperlink r:id="rId11" w:tgtFrame="_blank" w:history="1">
              <w:r w:rsidR="00733577" w:rsidRPr="00733577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29241/ENGLISH_CLASSROOM_NT3A</w:t>
              </w:r>
            </w:hyperlink>
          </w:p>
          <w:p w14:paraId="2BDC2DEF" w14:textId="2CEF9BC4" w:rsidR="00733577" w:rsidRPr="00BD345D" w:rsidRDefault="00733577" w:rsidP="00733577">
            <w:pPr>
              <w:rPr>
                <w:rFonts w:ascii="Arial" w:hAnsi="Arial" w:cs="Arial"/>
              </w:rPr>
            </w:pPr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8FEC" w14:textId="77777777" w:rsidR="00CF45F5" w:rsidRDefault="00CF45F5" w:rsidP="00A06552">
      <w:r>
        <w:separator/>
      </w:r>
    </w:p>
  </w:endnote>
  <w:endnote w:type="continuationSeparator" w:id="0">
    <w:p w14:paraId="3F0BEC4B" w14:textId="77777777" w:rsidR="00CF45F5" w:rsidRDefault="00CF45F5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22D8" w14:textId="77777777" w:rsidR="00CF45F5" w:rsidRDefault="00CF45F5" w:rsidP="00A06552">
      <w:r>
        <w:separator/>
      </w:r>
    </w:p>
  </w:footnote>
  <w:footnote w:type="continuationSeparator" w:id="0">
    <w:p w14:paraId="1D52064A" w14:textId="77777777" w:rsidR="00CF45F5" w:rsidRDefault="00CF45F5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95840">
    <w:abstractNumId w:val="2"/>
  </w:num>
  <w:num w:numId="2" w16cid:durableId="148600681">
    <w:abstractNumId w:val="0"/>
  </w:num>
  <w:num w:numId="3" w16cid:durableId="1875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118C5"/>
    <w:rsid w:val="000440CA"/>
    <w:rsid w:val="00054E98"/>
    <w:rsid w:val="00067042"/>
    <w:rsid w:val="00071984"/>
    <w:rsid w:val="001157F7"/>
    <w:rsid w:val="001269EF"/>
    <w:rsid w:val="0013534D"/>
    <w:rsid w:val="00140E5A"/>
    <w:rsid w:val="00176363"/>
    <w:rsid w:val="00177CC5"/>
    <w:rsid w:val="00184C9D"/>
    <w:rsid w:val="001D1CAC"/>
    <w:rsid w:val="001D2CCE"/>
    <w:rsid w:val="001D675C"/>
    <w:rsid w:val="001E46B9"/>
    <w:rsid w:val="001E5DAE"/>
    <w:rsid w:val="001F4304"/>
    <w:rsid w:val="002147AD"/>
    <w:rsid w:val="00220FCA"/>
    <w:rsid w:val="00223B80"/>
    <w:rsid w:val="002376F1"/>
    <w:rsid w:val="00282A70"/>
    <w:rsid w:val="002A7329"/>
    <w:rsid w:val="002D2D07"/>
    <w:rsid w:val="002D37C3"/>
    <w:rsid w:val="002E14D9"/>
    <w:rsid w:val="002E513F"/>
    <w:rsid w:val="003021AB"/>
    <w:rsid w:val="00331331"/>
    <w:rsid w:val="00370DA6"/>
    <w:rsid w:val="00382656"/>
    <w:rsid w:val="00385421"/>
    <w:rsid w:val="003B45E5"/>
    <w:rsid w:val="003C5B2E"/>
    <w:rsid w:val="003E2E76"/>
    <w:rsid w:val="003E7B28"/>
    <w:rsid w:val="004129F5"/>
    <w:rsid w:val="004C402B"/>
    <w:rsid w:val="0051066F"/>
    <w:rsid w:val="00543107"/>
    <w:rsid w:val="00557376"/>
    <w:rsid w:val="005675A3"/>
    <w:rsid w:val="00583A36"/>
    <w:rsid w:val="00584BFC"/>
    <w:rsid w:val="00597F8F"/>
    <w:rsid w:val="005A6737"/>
    <w:rsid w:val="005D6CFB"/>
    <w:rsid w:val="005E096E"/>
    <w:rsid w:val="005F7CE8"/>
    <w:rsid w:val="005F7E05"/>
    <w:rsid w:val="0062442D"/>
    <w:rsid w:val="00626696"/>
    <w:rsid w:val="00634AE9"/>
    <w:rsid w:val="00650764"/>
    <w:rsid w:val="0068099C"/>
    <w:rsid w:val="006A7BBE"/>
    <w:rsid w:val="006C2627"/>
    <w:rsid w:val="006E00DB"/>
    <w:rsid w:val="00727608"/>
    <w:rsid w:val="00733577"/>
    <w:rsid w:val="00770069"/>
    <w:rsid w:val="00772CDF"/>
    <w:rsid w:val="007A1A2E"/>
    <w:rsid w:val="007A6766"/>
    <w:rsid w:val="007B13B3"/>
    <w:rsid w:val="007C6391"/>
    <w:rsid w:val="007D1FF7"/>
    <w:rsid w:val="00810358"/>
    <w:rsid w:val="00813C45"/>
    <w:rsid w:val="00815424"/>
    <w:rsid w:val="0082495A"/>
    <w:rsid w:val="00836A0D"/>
    <w:rsid w:val="008579E9"/>
    <w:rsid w:val="00862AB1"/>
    <w:rsid w:val="00896757"/>
    <w:rsid w:val="008B0A79"/>
    <w:rsid w:val="008D21DF"/>
    <w:rsid w:val="00910DE8"/>
    <w:rsid w:val="00962E06"/>
    <w:rsid w:val="00981724"/>
    <w:rsid w:val="009F55EC"/>
    <w:rsid w:val="00A06552"/>
    <w:rsid w:val="00A07C83"/>
    <w:rsid w:val="00A774F4"/>
    <w:rsid w:val="00A8278F"/>
    <w:rsid w:val="00AB229F"/>
    <w:rsid w:val="00AB312A"/>
    <w:rsid w:val="00AC3BCC"/>
    <w:rsid w:val="00AE6A51"/>
    <w:rsid w:val="00AF7766"/>
    <w:rsid w:val="00B306DE"/>
    <w:rsid w:val="00BD345D"/>
    <w:rsid w:val="00BE76EC"/>
    <w:rsid w:val="00C02A28"/>
    <w:rsid w:val="00C57136"/>
    <w:rsid w:val="00C778EC"/>
    <w:rsid w:val="00CB08AA"/>
    <w:rsid w:val="00CF45F5"/>
    <w:rsid w:val="00CF68F6"/>
    <w:rsid w:val="00D11749"/>
    <w:rsid w:val="00D44852"/>
    <w:rsid w:val="00D45888"/>
    <w:rsid w:val="00D65B4C"/>
    <w:rsid w:val="00D661F0"/>
    <w:rsid w:val="00D717F3"/>
    <w:rsid w:val="00D84FB8"/>
    <w:rsid w:val="00D96DC7"/>
    <w:rsid w:val="00DB1B1B"/>
    <w:rsid w:val="00DC06ED"/>
    <w:rsid w:val="00DC4C23"/>
    <w:rsid w:val="00DD0EEA"/>
    <w:rsid w:val="00DD3204"/>
    <w:rsid w:val="00DD7482"/>
    <w:rsid w:val="00DF5999"/>
    <w:rsid w:val="00DF7902"/>
    <w:rsid w:val="00E05D29"/>
    <w:rsid w:val="00E14C71"/>
    <w:rsid w:val="00E73D41"/>
    <w:rsid w:val="00E96E29"/>
    <w:rsid w:val="00EF1246"/>
    <w:rsid w:val="00F15EE8"/>
    <w:rsid w:val="00F17847"/>
    <w:rsid w:val="00F70A40"/>
    <w:rsid w:val="00F722B9"/>
    <w:rsid w:val="00F97202"/>
    <w:rsid w:val="00FD24AB"/>
    <w:rsid w:val="00FE2824"/>
    <w:rsid w:val="00FF7CBB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6371917357942B616CE73C47E67FB" ma:contentTypeVersion="" ma:contentTypeDescription="Een nieuw document maken." ma:contentTypeScope="" ma:versionID="9230df402db4d4005bdcebaa1b749416">
  <xsd:schema xmlns:xsd="http://www.w3.org/2001/XMLSchema" xmlns:xs="http://www.w3.org/2001/XMLSchema" xmlns:p="http://schemas.microsoft.com/office/2006/metadata/properties" xmlns:ns2="50ed0769-2a24-4b8e-821d-d6fc5d88bcb9" xmlns:ns3="e7735c56-f6cf-48f6-8632-3ec1be90e7a1" targetNamespace="http://schemas.microsoft.com/office/2006/metadata/properties" ma:root="true" ma:fieldsID="05dc0475788a4cd50ad676b0dd79f2ee" ns2:_="" ns3:_="">
    <xsd:import namespace="50ed0769-2a24-4b8e-821d-d6fc5d88bcb9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0769-2a24-4b8e-821d-d6fc5d88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4D54F-62D7-4E74-8532-06755C914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8A0BB-88D3-41C1-AFCC-24CF9699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0769-2a24-4b8e-821d-d6fc5d88bcb9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19AED-7347-493D-B6DF-E7545DB3F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2</cp:revision>
  <cp:lastPrinted>2020-07-13T07:23:00Z</cp:lastPrinted>
  <dcterms:created xsi:type="dcterms:W3CDTF">2025-09-07T05:30:00Z</dcterms:created>
  <dcterms:modified xsi:type="dcterms:W3CDTF">2025-09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6371917357942B616CE73C47E67FB</vt:lpwstr>
  </property>
</Properties>
</file>